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ZYSTA KOSTKA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Wodorotlenek sodu: 5–15%</w:t>
      </w:r>
    </w:p>
    <w:p>
      <w:r>
        <w:t>• Alkilopoliglukozyd C8-C10 (niejonowe środki powierzchniowo czynne): 5–15%</w:t>
      </w:r>
    </w:p>
    <w:p>
      <w:r>
        <w:t>• Wersenian czterosodowy (EDTA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